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8353" w14:textId="08EA4A22" w:rsidR="005771C9" w:rsidRPr="005771C9" w:rsidRDefault="005771C9" w:rsidP="00132417">
      <w:pPr>
        <w:ind w:left="720" w:hanging="360"/>
        <w:jc w:val="both"/>
        <w:rPr>
          <w:b/>
          <w:bCs/>
        </w:rPr>
      </w:pPr>
      <w:r w:rsidRPr="005771C9">
        <w:rPr>
          <w:b/>
          <w:bCs/>
        </w:rPr>
        <w:t>III.</w:t>
      </w:r>
    </w:p>
    <w:p w14:paraId="333FBEA4" w14:textId="691768D9" w:rsidR="0099224C" w:rsidRPr="00132417" w:rsidRDefault="0099224C" w:rsidP="00132417">
      <w:pPr>
        <w:pStyle w:val="Odstavecseseznamem"/>
        <w:numPr>
          <w:ilvl w:val="0"/>
          <w:numId w:val="5"/>
        </w:numPr>
        <w:jc w:val="both"/>
        <w:rPr>
          <w:color w:val="4472C4" w:themeColor="accent1"/>
          <w:sz w:val="24"/>
          <w:szCs w:val="24"/>
        </w:rPr>
      </w:pPr>
      <w:r w:rsidRPr="00132417">
        <w:rPr>
          <w:color w:val="4472C4" w:themeColor="accent1"/>
          <w:sz w:val="24"/>
          <w:szCs w:val="24"/>
        </w:rPr>
        <w:t>Přečtěte si stručný životopis a informace o vzniku pramene:</w:t>
      </w:r>
    </w:p>
    <w:p w14:paraId="295D31FC" w14:textId="5186104F" w:rsidR="002C7818" w:rsidRDefault="002C7818" w:rsidP="00121B21">
      <w:pPr>
        <w:jc w:val="both"/>
        <w:rPr>
          <w:sz w:val="24"/>
          <w:szCs w:val="24"/>
        </w:rPr>
      </w:pPr>
      <w:r w:rsidRPr="0099224C">
        <w:rPr>
          <w:b/>
          <w:bCs/>
          <w:sz w:val="24"/>
          <w:szCs w:val="24"/>
        </w:rPr>
        <w:t>Bořek Mateřovský z Mateřova (1567-1640),</w:t>
      </w:r>
      <w:r w:rsidRPr="00444C9F">
        <w:rPr>
          <w:sz w:val="24"/>
          <w:szCs w:val="24"/>
        </w:rPr>
        <w:t xml:space="preserve"> český rytíř, odešel </w:t>
      </w:r>
      <w:r w:rsidR="00FD76F2">
        <w:rPr>
          <w:sz w:val="24"/>
          <w:szCs w:val="24"/>
        </w:rPr>
        <w:t xml:space="preserve">se svou rodinou </w:t>
      </w:r>
      <w:r w:rsidR="00121B21" w:rsidRPr="00444C9F">
        <w:rPr>
          <w:sz w:val="24"/>
          <w:szCs w:val="24"/>
        </w:rPr>
        <w:t xml:space="preserve">roku </w:t>
      </w:r>
      <w:r w:rsidRPr="00444C9F">
        <w:rPr>
          <w:sz w:val="24"/>
          <w:szCs w:val="24"/>
        </w:rPr>
        <w:t>1628 do exilu</w:t>
      </w:r>
      <w:r w:rsidR="00121B21" w:rsidRPr="00444C9F">
        <w:rPr>
          <w:sz w:val="24"/>
          <w:szCs w:val="24"/>
        </w:rPr>
        <w:t xml:space="preserve">, protože nechtěl </w:t>
      </w:r>
      <w:r w:rsidR="0099224C">
        <w:rPr>
          <w:sz w:val="24"/>
          <w:szCs w:val="24"/>
        </w:rPr>
        <w:t xml:space="preserve">po zákazu nekatolických vyznání v Čechách </w:t>
      </w:r>
      <w:r w:rsidR="00121B21" w:rsidRPr="00444C9F">
        <w:rPr>
          <w:sz w:val="24"/>
          <w:szCs w:val="24"/>
        </w:rPr>
        <w:t>přestoupit ke katolictví</w:t>
      </w:r>
      <w:r w:rsidRPr="00444C9F">
        <w:rPr>
          <w:sz w:val="24"/>
          <w:szCs w:val="24"/>
        </w:rPr>
        <w:t>.</w:t>
      </w:r>
      <w:r w:rsidR="00121B21" w:rsidRPr="00444C9F">
        <w:rPr>
          <w:sz w:val="24"/>
          <w:szCs w:val="24"/>
        </w:rPr>
        <w:t xml:space="preserve"> </w:t>
      </w:r>
      <w:r w:rsidR="0099224C">
        <w:rPr>
          <w:sz w:val="24"/>
          <w:szCs w:val="24"/>
        </w:rPr>
        <w:t>U</w:t>
      </w:r>
      <w:r w:rsidR="00121B21" w:rsidRPr="00444C9F">
        <w:rPr>
          <w:sz w:val="24"/>
          <w:szCs w:val="24"/>
        </w:rPr>
        <w:t>sadil</w:t>
      </w:r>
      <w:r w:rsidR="0099224C">
        <w:rPr>
          <w:sz w:val="24"/>
          <w:szCs w:val="24"/>
        </w:rPr>
        <w:t xml:space="preserve"> se</w:t>
      </w:r>
      <w:r w:rsidR="00121B21" w:rsidRPr="00444C9F">
        <w:rPr>
          <w:sz w:val="24"/>
          <w:szCs w:val="24"/>
        </w:rPr>
        <w:t xml:space="preserve"> v Sasku v měst</w:t>
      </w:r>
      <w:r w:rsidR="0099224C">
        <w:rPr>
          <w:sz w:val="24"/>
          <w:szCs w:val="24"/>
        </w:rPr>
        <w:t>ě</w:t>
      </w:r>
      <w:r w:rsidR="00121B21" w:rsidRPr="00444C9F">
        <w:rPr>
          <w:sz w:val="24"/>
          <w:szCs w:val="24"/>
        </w:rPr>
        <w:t xml:space="preserve"> Pirna</w:t>
      </w:r>
      <w:r w:rsidR="00FD76F2">
        <w:rPr>
          <w:sz w:val="24"/>
          <w:szCs w:val="24"/>
        </w:rPr>
        <w:t>, které leží na Labi</w:t>
      </w:r>
      <w:r w:rsidR="00121B21" w:rsidRPr="00444C9F">
        <w:rPr>
          <w:sz w:val="24"/>
          <w:szCs w:val="24"/>
        </w:rPr>
        <w:t xml:space="preserve"> nedaleko Drážďan. </w:t>
      </w:r>
      <w:r w:rsidR="001F0552" w:rsidRPr="00444C9F">
        <w:rPr>
          <w:sz w:val="24"/>
          <w:szCs w:val="24"/>
        </w:rPr>
        <w:t xml:space="preserve">Měl několik synů, kteří </w:t>
      </w:r>
      <w:r w:rsidR="00121B21" w:rsidRPr="00444C9F">
        <w:rPr>
          <w:sz w:val="24"/>
          <w:szCs w:val="24"/>
        </w:rPr>
        <w:t>vstoupili, jako řada českých exulantů, do</w:t>
      </w:r>
      <w:r w:rsidR="001F0552" w:rsidRPr="00444C9F">
        <w:rPr>
          <w:sz w:val="24"/>
          <w:szCs w:val="24"/>
        </w:rPr>
        <w:t xml:space="preserve"> švédské</w:t>
      </w:r>
      <w:r w:rsidR="00121B21" w:rsidRPr="00444C9F">
        <w:rPr>
          <w:sz w:val="24"/>
          <w:szCs w:val="24"/>
        </w:rPr>
        <w:t>ho</w:t>
      </w:r>
      <w:r w:rsidR="001F0552" w:rsidRPr="00444C9F">
        <w:rPr>
          <w:sz w:val="24"/>
          <w:szCs w:val="24"/>
        </w:rPr>
        <w:t xml:space="preserve"> vojsk</w:t>
      </w:r>
      <w:r w:rsidR="00121B21" w:rsidRPr="00444C9F">
        <w:rPr>
          <w:sz w:val="24"/>
          <w:szCs w:val="24"/>
        </w:rPr>
        <w:t>a</w:t>
      </w:r>
      <w:r w:rsidR="001F0552" w:rsidRPr="00444C9F">
        <w:rPr>
          <w:sz w:val="24"/>
          <w:szCs w:val="24"/>
        </w:rPr>
        <w:t>.</w:t>
      </w:r>
      <w:r w:rsidR="00121B21" w:rsidRPr="00444C9F">
        <w:rPr>
          <w:sz w:val="24"/>
          <w:szCs w:val="24"/>
        </w:rPr>
        <w:t xml:space="preserve"> Rovně</w:t>
      </w:r>
      <w:r w:rsidR="0099224C">
        <w:rPr>
          <w:sz w:val="24"/>
          <w:szCs w:val="24"/>
        </w:rPr>
        <w:t>ž</w:t>
      </w:r>
      <w:r w:rsidR="00121B21" w:rsidRPr="00444C9F">
        <w:rPr>
          <w:sz w:val="24"/>
          <w:szCs w:val="24"/>
        </w:rPr>
        <w:t xml:space="preserve"> Bořek se roku 1631 účastnil ve švédském vojsku bitvy u Breitenfeldu.</w:t>
      </w:r>
      <w:r w:rsidR="001F0552" w:rsidRPr="00444C9F">
        <w:rPr>
          <w:sz w:val="24"/>
          <w:szCs w:val="24"/>
        </w:rPr>
        <w:t xml:space="preserve"> V exilu si sestav</w:t>
      </w:r>
      <w:r w:rsidR="00FD76F2">
        <w:rPr>
          <w:sz w:val="24"/>
          <w:szCs w:val="24"/>
        </w:rPr>
        <w:t xml:space="preserve">oval </w:t>
      </w:r>
      <w:r w:rsidR="001F0552" w:rsidRPr="00444C9F">
        <w:rPr>
          <w:sz w:val="24"/>
          <w:szCs w:val="24"/>
        </w:rPr>
        <w:t xml:space="preserve">památník, </w:t>
      </w:r>
      <w:r w:rsidR="00121B21" w:rsidRPr="00444C9F">
        <w:rPr>
          <w:sz w:val="24"/>
          <w:szCs w:val="24"/>
        </w:rPr>
        <w:t xml:space="preserve">do nějž napsal </w:t>
      </w:r>
      <w:r w:rsidR="001F0552" w:rsidRPr="00444C9F">
        <w:rPr>
          <w:sz w:val="24"/>
          <w:szCs w:val="24"/>
        </w:rPr>
        <w:t xml:space="preserve">různé rodinné záznamy, </w:t>
      </w:r>
      <w:r w:rsidR="0099224C">
        <w:rPr>
          <w:sz w:val="24"/>
          <w:szCs w:val="24"/>
        </w:rPr>
        <w:t xml:space="preserve">historické </w:t>
      </w:r>
      <w:r w:rsidR="00121B21" w:rsidRPr="00444C9F">
        <w:rPr>
          <w:sz w:val="24"/>
          <w:szCs w:val="24"/>
        </w:rPr>
        <w:t xml:space="preserve">pojednání o </w:t>
      </w:r>
      <w:r w:rsidR="001F0552" w:rsidRPr="00444C9F">
        <w:rPr>
          <w:sz w:val="24"/>
          <w:szCs w:val="24"/>
        </w:rPr>
        <w:t>stavovské</w:t>
      </w:r>
      <w:r w:rsidR="00121B21" w:rsidRPr="00444C9F">
        <w:rPr>
          <w:sz w:val="24"/>
          <w:szCs w:val="24"/>
        </w:rPr>
        <w:t xml:space="preserve">m </w:t>
      </w:r>
      <w:r w:rsidR="001F0552" w:rsidRPr="00444C9F">
        <w:rPr>
          <w:sz w:val="24"/>
          <w:szCs w:val="24"/>
        </w:rPr>
        <w:t xml:space="preserve">povstání a části třicetileté války, </w:t>
      </w:r>
      <w:r w:rsidR="00121B21" w:rsidRPr="00444C9F">
        <w:rPr>
          <w:sz w:val="24"/>
          <w:szCs w:val="24"/>
        </w:rPr>
        <w:t xml:space="preserve">nechal </w:t>
      </w:r>
      <w:r w:rsidR="00FD76F2">
        <w:rPr>
          <w:sz w:val="24"/>
          <w:szCs w:val="24"/>
        </w:rPr>
        <w:t xml:space="preserve">si </w:t>
      </w:r>
      <w:r w:rsidR="00121B21" w:rsidRPr="00444C9F">
        <w:rPr>
          <w:sz w:val="24"/>
          <w:szCs w:val="24"/>
        </w:rPr>
        <w:t xml:space="preserve">namalovat </w:t>
      </w:r>
      <w:r w:rsidR="001F0552" w:rsidRPr="00444C9F">
        <w:rPr>
          <w:sz w:val="24"/>
          <w:szCs w:val="24"/>
        </w:rPr>
        <w:t xml:space="preserve">portréty, sebe, své manželky, ale také švédského krále Gustava Adolfa, a </w:t>
      </w:r>
      <w:r w:rsidR="00121B21" w:rsidRPr="00444C9F">
        <w:rPr>
          <w:sz w:val="24"/>
          <w:szCs w:val="24"/>
        </w:rPr>
        <w:t xml:space="preserve">zařadil sem také </w:t>
      </w:r>
      <w:r w:rsidR="001F0552" w:rsidRPr="00444C9F">
        <w:rPr>
          <w:sz w:val="24"/>
          <w:szCs w:val="24"/>
        </w:rPr>
        <w:t>rozličné vyznavačské a meditativní texty a modlitby.</w:t>
      </w:r>
    </w:p>
    <w:p w14:paraId="3AC28650" w14:textId="5FEE2642" w:rsidR="0099224C" w:rsidRPr="0099224C" w:rsidRDefault="0099224C" w:rsidP="00121B21">
      <w:pPr>
        <w:jc w:val="both"/>
        <w:rPr>
          <w:i/>
          <w:iCs/>
          <w:sz w:val="24"/>
          <w:szCs w:val="24"/>
        </w:rPr>
      </w:pPr>
      <w:r w:rsidRPr="0099224C">
        <w:rPr>
          <w:i/>
          <w:iCs/>
          <w:sz w:val="24"/>
          <w:szCs w:val="24"/>
        </w:rPr>
        <w:t>Památník Bořka Mateřovského z Mateřova, Herzog August Bibliothek Wolfenbüttel, Cod. Guelf. 1123 Novi, fol. 4, 23.</w:t>
      </w:r>
      <w:r w:rsidR="00852169">
        <w:rPr>
          <w:i/>
          <w:iCs/>
          <w:sz w:val="24"/>
          <w:szCs w:val="24"/>
        </w:rPr>
        <w:t xml:space="preserve"> </w:t>
      </w:r>
      <w:r w:rsidR="00852169" w:rsidRPr="0073051F">
        <w:rPr>
          <w:rFonts w:cstheme="minorHAnsi"/>
          <w:i/>
          <w:iCs/>
          <w:sz w:val="24"/>
          <w:szCs w:val="24"/>
        </w:rPr>
        <w:t>(zkráceno a didaktizováno)</w:t>
      </w:r>
    </w:p>
    <w:p w14:paraId="396B8CDA" w14:textId="42BBE40F" w:rsidR="0099224C" w:rsidRPr="00132417" w:rsidRDefault="0099224C" w:rsidP="00132417">
      <w:pPr>
        <w:pStyle w:val="Odstavecseseznamem"/>
        <w:numPr>
          <w:ilvl w:val="0"/>
          <w:numId w:val="5"/>
        </w:numPr>
        <w:rPr>
          <w:color w:val="4472C4" w:themeColor="accent1"/>
          <w:sz w:val="24"/>
          <w:szCs w:val="24"/>
        </w:rPr>
      </w:pPr>
    </w:p>
    <w:p w14:paraId="3113E2C7" w14:textId="632AD220" w:rsidR="001F0552" w:rsidRPr="00444C9F" w:rsidRDefault="001F0552" w:rsidP="001F0552">
      <w:pPr>
        <w:rPr>
          <w:color w:val="4472C4" w:themeColor="accent1"/>
          <w:sz w:val="24"/>
          <w:szCs w:val="24"/>
        </w:rPr>
      </w:pPr>
      <w:r w:rsidRPr="00444C9F">
        <w:rPr>
          <w:color w:val="4472C4" w:themeColor="accent1"/>
          <w:sz w:val="24"/>
          <w:szCs w:val="24"/>
        </w:rPr>
        <w:t xml:space="preserve">Prohlédněte si portrét manželů Mateřovských </w:t>
      </w:r>
      <w:r w:rsidR="00121B21" w:rsidRPr="00444C9F">
        <w:rPr>
          <w:color w:val="4472C4" w:themeColor="accent1"/>
          <w:sz w:val="24"/>
          <w:szCs w:val="24"/>
        </w:rPr>
        <w:t xml:space="preserve">z roku 1635 </w:t>
      </w:r>
      <w:r w:rsidRPr="00444C9F">
        <w:rPr>
          <w:color w:val="4472C4" w:themeColor="accent1"/>
          <w:sz w:val="24"/>
          <w:szCs w:val="24"/>
        </w:rPr>
        <w:t xml:space="preserve">a přečtěte si nápisy. </w:t>
      </w:r>
      <w:r w:rsidR="00121B21" w:rsidRPr="00444C9F">
        <w:rPr>
          <w:color w:val="4472C4" w:themeColor="accent1"/>
          <w:sz w:val="24"/>
          <w:szCs w:val="24"/>
        </w:rPr>
        <w:t xml:space="preserve">Podtrhněte slova, která podle Vás vyjadřují </w:t>
      </w:r>
      <w:r w:rsidR="00FD76F2">
        <w:rPr>
          <w:color w:val="4472C4" w:themeColor="accent1"/>
          <w:sz w:val="24"/>
          <w:szCs w:val="24"/>
        </w:rPr>
        <w:t>Mateřovského</w:t>
      </w:r>
      <w:r w:rsidR="00121B21" w:rsidRPr="00444C9F">
        <w:rPr>
          <w:color w:val="4472C4" w:themeColor="accent1"/>
          <w:sz w:val="24"/>
          <w:szCs w:val="24"/>
        </w:rPr>
        <w:t xml:space="preserve"> vztah k Bohu. Co o sobě a taky o svém náboženství chtěl sdělit?</w:t>
      </w:r>
    </w:p>
    <w:p w14:paraId="5C5895ED" w14:textId="461BA253" w:rsidR="001F0552" w:rsidRPr="00444C9F" w:rsidRDefault="001F0552">
      <w:pPr>
        <w:rPr>
          <w:sz w:val="24"/>
          <w:szCs w:val="24"/>
        </w:rPr>
      </w:pPr>
      <w:r w:rsidRPr="00444C9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7776C" wp14:editId="5A5F4A1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501900" cy="21653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7" t="18421" r="4872" b="14756"/>
                    <a:stretch/>
                  </pic:blipFill>
                  <pic:spPr bwMode="auto">
                    <a:xfrm>
                      <a:off x="0" y="0"/>
                      <a:ext cx="25019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4C9F">
        <w:rPr>
          <w:sz w:val="24"/>
          <w:szCs w:val="24"/>
        </w:rPr>
        <w:t>„</w:t>
      </w:r>
      <w:r w:rsidR="00121B21" w:rsidRPr="00444C9F">
        <w:rPr>
          <w:sz w:val="24"/>
          <w:szCs w:val="24"/>
        </w:rPr>
        <w:t xml:space="preserve">V žalmu Davida svatého 71 napsáno máme: </w:t>
      </w:r>
      <w:r w:rsidRPr="00444C9F">
        <w:rPr>
          <w:sz w:val="24"/>
          <w:szCs w:val="24"/>
        </w:rPr>
        <w:t>V tebe Hospodine doufám, nechť nejsem zahanben na věky, nezamítej mne v věku starosti</w:t>
      </w:r>
      <w:r w:rsidR="00121B21" w:rsidRPr="00444C9F">
        <w:rPr>
          <w:sz w:val="24"/>
          <w:szCs w:val="24"/>
        </w:rPr>
        <w:t xml:space="preserve"> </w:t>
      </w:r>
      <w:r w:rsidR="00121B21" w:rsidRPr="00444C9F">
        <w:rPr>
          <w:rFonts w:cstheme="minorHAnsi"/>
          <w:sz w:val="24"/>
          <w:szCs w:val="24"/>
        </w:rPr>
        <w:t>[tj. ve stáří]</w:t>
      </w:r>
      <w:r w:rsidRPr="00444C9F">
        <w:rPr>
          <w:sz w:val="24"/>
          <w:szCs w:val="24"/>
        </w:rPr>
        <w:t>, když hyne síla má a v šedinách mých, Bože, neopouštěj mne.“</w:t>
      </w:r>
    </w:p>
    <w:p w14:paraId="5AEFA8F1" w14:textId="47AD7EB6" w:rsidR="001F0552" w:rsidRPr="00444C9F" w:rsidRDefault="001F0552">
      <w:pPr>
        <w:rPr>
          <w:sz w:val="24"/>
          <w:szCs w:val="24"/>
        </w:rPr>
      </w:pPr>
      <w:r w:rsidRPr="00444C9F">
        <w:rPr>
          <w:sz w:val="24"/>
          <w:szCs w:val="24"/>
        </w:rPr>
        <w:t xml:space="preserve">„Toto jsem dal malovati léta 1635 v zemi míšeňské </w:t>
      </w:r>
      <w:r w:rsidR="004A4D9D" w:rsidRPr="00444C9F">
        <w:rPr>
          <w:sz w:val="24"/>
          <w:szCs w:val="24"/>
        </w:rPr>
        <w:t xml:space="preserve">v městě Pirně </w:t>
      </w:r>
      <w:r w:rsidRPr="00444C9F">
        <w:rPr>
          <w:sz w:val="24"/>
          <w:szCs w:val="24"/>
        </w:rPr>
        <w:t>v exilium a vypovědění nás pro náboženství z království českého, naší milé vlasti, v letech věku svého šedesátým osmém a ženy mé padesátém šestém.“</w:t>
      </w:r>
    </w:p>
    <w:p w14:paraId="573B257A" w14:textId="1319AEF6" w:rsidR="001F0552" w:rsidRPr="00444C9F" w:rsidRDefault="001F0552">
      <w:pPr>
        <w:rPr>
          <w:sz w:val="24"/>
          <w:szCs w:val="24"/>
        </w:rPr>
      </w:pPr>
    </w:p>
    <w:p w14:paraId="561C216C" w14:textId="463A7D7A" w:rsidR="002052D7" w:rsidRPr="005771C9" w:rsidRDefault="002052D7" w:rsidP="005771C9">
      <w:pPr>
        <w:pStyle w:val="Odstavecseseznamem"/>
        <w:numPr>
          <w:ilvl w:val="0"/>
          <w:numId w:val="5"/>
        </w:numPr>
        <w:rPr>
          <w:color w:val="4472C4" w:themeColor="accent1"/>
          <w:sz w:val="24"/>
          <w:szCs w:val="24"/>
        </w:rPr>
      </w:pPr>
      <w:r w:rsidRPr="005771C9">
        <w:rPr>
          <w:color w:val="4472C4" w:themeColor="accent1"/>
          <w:sz w:val="24"/>
          <w:szCs w:val="24"/>
        </w:rPr>
        <w:t>Přečtěte si úryvek z modlitby, kterou si zapsal do svých pamětí</w:t>
      </w:r>
      <w:r w:rsidR="00A77D76" w:rsidRPr="005771C9">
        <w:rPr>
          <w:color w:val="4472C4" w:themeColor="accent1"/>
          <w:sz w:val="24"/>
          <w:szCs w:val="24"/>
        </w:rPr>
        <w:t xml:space="preserve">. </w:t>
      </w:r>
    </w:p>
    <w:p w14:paraId="4B9AA177" w14:textId="05E8BBA9" w:rsidR="002052D7" w:rsidRPr="00444C9F" w:rsidRDefault="00A77D76" w:rsidP="00A77D76">
      <w:pPr>
        <w:jc w:val="both"/>
        <w:rPr>
          <w:sz w:val="24"/>
          <w:szCs w:val="24"/>
        </w:rPr>
      </w:pPr>
      <w:r w:rsidRPr="00444C9F">
        <w:rPr>
          <w:sz w:val="24"/>
          <w:szCs w:val="24"/>
        </w:rPr>
        <w:t>„</w:t>
      </w:r>
      <w:r w:rsidR="002052D7" w:rsidRPr="00444C9F">
        <w:rPr>
          <w:sz w:val="24"/>
          <w:szCs w:val="24"/>
        </w:rPr>
        <w:t xml:space="preserve">Rač, ó nejmilosrdnější Pane Bože, </w:t>
      </w:r>
      <w:r w:rsidRPr="00444C9F">
        <w:rPr>
          <w:sz w:val="24"/>
          <w:szCs w:val="24"/>
        </w:rPr>
        <w:t xml:space="preserve">pohlédnout </w:t>
      </w:r>
      <w:r w:rsidR="002052D7" w:rsidRPr="00444C9F">
        <w:rPr>
          <w:sz w:val="24"/>
          <w:szCs w:val="24"/>
        </w:rPr>
        <w:t>okem svého milosrdenství na nás</w:t>
      </w:r>
      <w:r w:rsidR="0080654E">
        <w:rPr>
          <w:sz w:val="24"/>
          <w:szCs w:val="24"/>
        </w:rPr>
        <w:t xml:space="preserve"> </w:t>
      </w:r>
      <w:r w:rsidR="0080654E" w:rsidRPr="00444C9F">
        <w:rPr>
          <w:rFonts w:cstheme="minorHAnsi"/>
          <w:sz w:val="24"/>
          <w:szCs w:val="24"/>
        </w:rPr>
        <w:t>[</w:t>
      </w:r>
      <w:r w:rsidR="0080654E" w:rsidRPr="00444C9F">
        <w:rPr>
          <w:sz w:val="24"/>
          <w:szCs w:val="24"/>
        </w:rPr>
        <w:t xml:space="preserve">míněno </w:t>
      </w:r>
      <w:r w:rsidR="0080654E">
        <w:rPr>
          <w:sz w:val="24"/>
          <w:szCs w:val="24"/>
        </w:rPr>
        <w:t>exulanty</w:t>
      </w:r>
      <w:r w:rsidR="0080654E" w:rsidRPr="00444C9F">
        <w:rPr>
          <w:rFonts w:cstheme="minorHAnsi"/>
          <w:sz w:val="24"/>
          <w:szCs w:val="24"/>
        </w:rPr>
        <w:t>]</w:t>
      </w:r>
      <w:r w:rsidR="002052D7" w:rsidRPr="00444C9F">
        <w:rPr>
          <w:sz w:val="24"/>
          <w:szCs w:val="24"/>
        </w:rPr>
        <w:t xml:space="preserve">, lid tvůj soužený, zarmoucený, kteří jsme nemohli </w:t>
      </w:r>
      <w:r w:rsidRPr="00444C9F">
        <w:rPr>
          <w:sz w:val="24"/>
          <w:szCs w:val="24"/>
        </w:rPr>
        <w:t xml:space="preserve">odstoupit kvůli </w:t>
      </w:r>
      <w:r w:rsidR="002052D7" w:rsidRPr="00444C9F">
        <w:rPr>
          <w:sz w:val="24"/>
          <w:szCs w:val="24"/>
        </w:rPr>
        <w:t>dobré</w:t>
      </w:r>
      <w:r w:rsidRPr="00444C9F">
        <w:rPr>
          <w:sz w:val="24"/>
          <w:szCs w:val="24"/>
        </w:rPr>
        <w:t>mu</w:t>
      </w:r>
      <w:r w:rsidR="002052D7" w:rsidRPr="00444C9F">
        <w:rPr>
          <w:sz w:val="24"/>
          <w:szCs w:val="24"/>
        </w:rPr>
        <w:t xml:space="preserve"> svědomí od poznalé pravdy k nálezkům lidským a bludům modlářským </w:t>
      </w:r>
      <w:r w:rsidR="00FD76F2" w:rsidRPr="00444C9F">
        <w:rPr>
          <w:rFonts w:cstheme="minorHAnsi"/>
          <w:sz w:val="24"/>
          <w:szCs w:val="24"/>
        </w:rPr>
        <w:t>[</w:t>
      </w:r>
      <w:r w:rsidRPr="00444C9F">
        <w:rPr>
          <w:sz w:val="24"/>
          <w:szCs w:val="24"/>
        </w:rPr>
        <w:t xml:space="preserve">míněno ke </w:t>
      </w:r>
      <w:r w:rsidR="002052D7" w:rsidRPr="00444C9F">
        <w:rPr>
          <w:sz w:val="24"/>
          <w:szCs w:val="24"/>
        </w:rPr>
        <w:t>katolictví</w:t>
      </w:r>
      <w:r w:rsidR="00FD76F2" w:rsidRPr="00444C9F">
        <w:rPr>
          <w:rFonts w:cstheme="minorHAnsi"/>
          <w:sz w:val="24"/>
          <w:szCs w:val="24"/>
        </w:rPr>
        <w:t>]</w:t>
      </w:r>
      <w:r w:rsidR="002052D7" w:rsidRPr="00444C9F">
        <w:rPr>
          <w:sz w:val="24"/>
          <w:szCs w:val="24"/>
        </w:rPr>
        <w:t>, a byli jsme z naší milé vlasti vypověděni</w:t>
      </w:r>
      <w:r w:rsidRPr="00444C9F">
        <w:rPr>
          <w:sz w:val="24"/>
          <w:szCs w:val="24"/>
        </w:rPr>
        <w:t>. R</w:t>
      </w:r>
      <w:r w:rsidR="002052D7" w:rsidRPr="00444C9F">
        <w:rPr>
          <w:sz w:val="24"/>
          <w:szCs w:val="24"/>
        </w:rPr>
        <w:t xml:space="preserve">ač se nad námi smilovat, </w:t>
      </w:r>
      <w:r w:rsidRPr="00444C9F">
        <w:rPr>
          <w:sz w:val="24"/>
          <w:szCs w:val="24"/>
        </w:rPr>
        <w:t xml:space="preserve">vrátit </w:t>
      </w:r>
      <w:r w:rsidR="002052D7" w:rsidRPr="00444C9F">
        <w:rPr>
          <w:sz w:val="24"/>
          <w:szCs w:val="24"/>
        </w:rPr>
        <w:t xml:space="preserve">nás zase do naší milé vlasti, rač </w:t>
      </w:r>
      <w:r w:rsidRPr="00444C9F">
        <w:rPr>
          <w:sz w:val="24"/>
          <w:szCs w:val="24"/>
        </w:rPr>
        <w:t xml:space="preserve">vyslechnout </w:t>
      </w:r>
      <w:r w:rsidR="002052D7" w:rsidRPr="00444C9F">
        <w:rPr>
          <w:sz w:val="24"/>
          <w:szCs w:val="24"/>
        </w:rPr>
        <w:t>modlitby nás soužených a zarmoucených, přijmout</w:t>
      </w:r>
      <w:r w:rsidRPr="00444C9F">
        <w:rPr>
          <w:sz w:val="24"/>
          <w:szCs w:val="24"/>
        </w:rPr>
        <w:t xml:space="preserve"> je,</w:t>
      </w:r>
      <w:r w:rsidR="002052D7" w:rsidRPr="00444C9F">
        <w:rPr>
          <w:sz w:val="24"/>
          <w:szCs w:val="24"/>
        </w:rPr>
        <w:t xml:space="preserve"> a jestli je to tvá vůle, tak i naplnit. Poznáváme Pane, že jsi ráčil Gustava Adolfa, toho pobožného a svatého švédského krále, vítěze slavného a tobě věrného, k nám z dalekých zámořských zemí vyvolit, povolat a k pomoci lidu tvému věrnému poslat. Rač nás zase do naší milé vlasti uvést, krále našeho F</w:t>
      </w:r>
      <w:r w:rsidRPr="00444C9F">
        <w:rPr>
          <w:sz w:val="24"/>
          <w:szCs w:val="24"/>
        </w:rPr>
        <w:t>r</w:t>
      </w:r>
      <w:r w:rsidR="002052D7" w:rsidRPr="00444C9F">
        <w:rPr>
          <w:sz w:val="24"/>
          <w:szCs w:val="24"/>
        </w:rPr>
        <w:t>idricha</w:t>
      </w:r>
      <w:r w:rsidRPr="00444C9F">
        <w:rPr>
          <w:sz w:val="24"/>
          <w:szCs w:val="24"/>
        </w:rPr>
        <w:t xml:space="preserve"> </w:t>
      </w:r>
      <w:r w:rsidR="0099224C" w:rsidRPr="00444C9F">
        <w:rPr>
          <w:rFonts w:cstheme="minorHAnsi"/>
          <w:sz w:val="24"/>
          <w:szCs w:val="24"/>
        </w:rPr>
        <w:t>[</w:t>
      </w:r>
      <w:r w:rsidR="003A0849">
        <w:rPr>
          <w:rFonts w:cstheme="minorHAnsi"/>
          <w:sz w:val="24"/>
          <w:szCs w:val="24"/>
        </w:rPr>
        <w:t xml:space="preserve">F. </w:t>
      </w:r>
      <w:r w:rsidR="0099224C">
        <w:rPr>
          <w:sz w:val="24"/>
          <w:szCs w:val="24"/>
        </w:rPr>
        <w:t>Falck</w:t>
      </w:r>
      <w:r w:rsidR="003A0849">
        <w:rPr>
          <w:sz w:val="24"/>
          <w:szCs w:val="24"/>
        </w:rPr>
        <w:t>ý</w:t>
      </w:r>
      <w:r w:rsidR="0080654E">
        <w:rPr>
          <w:sz w:val="24"/>
          <w:szCs w:val="24"/>
        </w:rPr>
        <w:t>, zimní král</w:t>
      </w:r>
      <w:r w:rsidR="0099224C" w:rsidRPr="00444C9F">
        <w:rPr>
          <w:rFonts w:cstheme="minorHAnsi"/>
          <w:sz w:val="24"/>
          <w:szCs w:val="24"/>
        </w:rPr>
        <w:t>]</w:t>
      </w:r>
      <w:r w:rsidR="002052D7" w:rsidRPr="00444C9F">
        <w:rPr>
          <w:sz w:val="24"/>
          <w:szCs w:val="24"/>
        </w:rPr>
        <w:t xml:space="preserve"> na trůn slavný a stolici království českého</w:t>
      </w:r>
      <w:r w:rsidRPr="00444C9F">
        <w:rPr>
          <w:sz w:val="24"/>
          <w:szCs w:val="24"/>
        </w:rPr>
        <w:t xml:space="preserve"> znovu</w:t>
      </w:r>
      <w:r w:rsidR="002052D7" w:rsidRPr="00444C9F">
        <w:rPr>
          <w:sz w:val="24"/>
          <w:szCs w:val="24"/>
        </w:rPr>
        <w:t xml:space="preserve"> dosadit</w:t>
      </w:r>
      <w:r w:rsidRPr="00444C9F">
        <w:rPr>
          <w:sz w:val="24"/>
          <w:szCs w:val="24"/>
        </w:rPr>
        <w:t>, tak aby šťastně kraloval, abychom mohli pod jeho ochranou vést pokojný život a tobě Pánu Bohu sloužit.“</w:t>
      </w:r>
    </w:p>
    <w:p w14:paraId="58485ECD" w14:textId="6B89EE61" w:rsidR="00121B21" w:rsidRPr="00444C9F" w:rsidRDefault="00FD76F2" w:rsidP="002052D7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 xml:space="preserve">Vyhledejte v prameni, </w:t>
      </w:r>
      <w:r w:rsidR="00A77D76" w:rsidRPr="00444C9F">
        <w:rPr>
          <w:color w:val="4472C4" w:themeColor="accent1"/>
          <w:sz w:val="24"/>
          <w:szCs w:val="24"/>
        </w:rPr>
        <w:t>jak Mateřovský:</w:t>
      </w:r>
    </w:p>
    <w:p w14:paraId="1E12E9A9" w14:textId="1F2C74DA" w:rsidR="00444C9F" w:rsidRPr="00444C9F" w:rsidRDefault="00444C9F" w:rsidP="00A77D76">
      <w:pPr>
        <w:pStyle w:val="Odstavecseseznamem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444C9F">
        <w:rPr>
          <w:color w:val="4472C4" w:themeColor="accent1"/>
          <w:sz w:val="24"/>
          <w:szCs w:val="24"/>
        </w:rPr>
        <w:t>nazývá exulanty</w:t>
      </w:r>
      <w:r w:rsidR="0099224C">
        <w:rPr>
          <w:color w:val="4472C4" w:themeColor="accent1"/>
          <w:sz w:val="24"/>
          <w:szCs w:val="24"/>
        </w:rPr>
        <w:t>?</w:t>
      </w:r>
    </w:p>
    <w:p w14:paraId="60802AD2" w14:textId="078B93FC" w:rsidR="00A77D76" w:rsidRPr="00444C9F" w:rsidRDefault="00444C9F" w:rsidP="00A77D76">
      <w:pPr>
        <w:pStyle w:val="Odstavecseseznamem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444C9F">
        <w:rPr>
          <w:color w:val="4472C4" w:themeColor="accent1"/>
          <w:sz w:val="24"/>
          <w:szCs w:val="24"/>
        </w:rPr>
        <w:t>jak vysvětluje důvod, proč museli odejít do exilu</w:t>
      </w:r>
      <w:r w:rsidR="0099224C">
        <w:rPr>
          <w:color w:val="4472C4" w:themeColor="accent1"/>
          <w:sz w:val="24"/>
          <w:szCs w:val="24"/>
        </w:rPr>
        <w:t>?</w:t>
      </w:r>
    </w:p>
    <w:p w14:paraId="2E7FA5CC" w14:textId="3C58C79A" w:rsidR="00444C9F" w:rsidRPr="00444C9F" w:rsidRDefault="00444C9F" w:rsidP="00A77D76">
      <w:pPr>
        <w:pStyle w:val="Odstavecseseznamem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444C9F">
        <w:rPr>
          <w:color w:val="4472C4" w:themeColor="accent1"/>
          <w:sz w:val="24"/>
          <w:szCs w:val="24"/>
        </w:rPr>
        <w:t>jak chápe vstup Švédska v čele s králem Gustavem Adolfem do třicetileté války, k němuž došlo roku 1630</w:t>
      </w:r>
      <w:r w:rsidR="0099224C">
        <w:rPr>
          <w:color w:val="4472C4" w:themeColor="accent1"/>
          <w:sz w:val="24"/>
          <w:szCs w:val="24"/>
        </w:rPr>
        <w:t>?</w:t>
      </w:r>
    </w:p>
    <w:p w14:paraId="25BDD4E7" w14:textId="4CDF5573" w:rsidR="00444C9F" w:rsidRPr="00444C9F" w:rsidRDefault="00444C9F" w:rsidP="00A77D76">
      <w:pPr>
        <w:pStyle w:val="Odstavecseseznamem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444C9F">
        <w:rPr>
          <w:color w:val="4472C4" w:themeColor="accent1"/>
          <w:sz w:val="24"/>
          <w:szCs w:val="24"/>
        </w:rPr>
        <w:t>co by si přál, aby se stalo v Českém království</w:t>
      </w:r>
      <w:r w:rsidR="0080654E">
        <w:rPr>
          <w:color w:val="4472C4" w:themeColor="accent1"/>
          <w:sz w:val="24"/>
          <w:szCs w:val="24"/>
        </w:rPr>
        <w:t>,</w:t>
      </w:r>
      <w:r w:rsidRPr="00444C9F">
        <w:rPr>
          <w:color w:val="4472C4" w:themeColor="accent1"/>
          <w:sz w:val="24"/>
          <w:szCs w:val="24"/>
        </w:rPr>
        <w:t xml:space="preserve"> a proč?</w:t>
      </w:r>
    </w:p>
    <w:p w14:paraId="5EA36D7B" w14:textId="6181B155" w:rsidR="00444C9F" w:rsidRPr="00444C9F" w:rsidRDefault="00444C9F" w:rsidP="00444C9F">
      <w:pPr>
        <w:rPr>
          <w:color w:val="4472C4" w:themeColor="accent1"/>
          <w:sz w:val="24"/>
          <w:szCs w:val="24"/>
        </w:rPr>
      </w:pPr>
    </w:p>
    <w:p w14:paraId="5924821B" w14:textId="4B2E945A" w:rsidR="00444C9F" w:rsidRPr="00132417" w:rsidRDefault="0099224C" w:rsidP="0013241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32417">
        <w:rPr>
          <w:sz w:val="24"/>
          <w:szCs w:val="24"/>
        </w:rPr>
        <w:t xml:space="preserve">Použijte informace o Bořku Mateřovském a jeho pamětech. </w:t>
      </w:r>
      <w:bookmarkStart w:id="0" w:name="_Hlk140058832"/>
      <w:r w:rsidRPr="00132417">
        <w:rPr>
          <w:sz w:val="24"/>
          <w:szCs w:val="24"/>
        </w:rPr>
        <w:t xml:space="preserve">Vyplňte Váš řádek v tabulce, pomocí něj budete Bořka představovat ostatním. 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4"/>
        <w:gridCol w:w="1687"/>
        <w:gridCol w:w="1836"/>
        <w:gridCol w:w="1785"/>
        <w:gridCol w:w="1770"/>
      </w:tblGrid>
      <w:tr w:rsidR="00573F8B" w14:paraId="2FD1B44E" w14:textId="77777777" w:rsidTr="009D3E6F">
        <w:tc>
          <w:tcPr>
            <w:tcW w:w="1984" w:type="dxa"/>
          </w:tcPr>
          <w:p w14:paraId="191EE79F" w14:textId="15D6426F" w:rsidR="00573F8B" w:rsidRDefault="00573F8B" w:rsidP="00573F8B">
            <w:pPr>
              <w:jc w:val="both"/>
              <w:rPr>
                <w:bCs/>
              </w:rPr>
            </w:pPr>
            <w:r>
              <w:rPr>
                <w:bCs/>
              </w:rPr>
              <w:t>pamětnice a pamětníci</w:t>
            </w:r>
          </w:p>
        </w:tc>
        <w:tc>
          <w:tcPr>
            <w:tcW w:w="1687" w:type="dxa"/>
          </w:tcPr>
          <w:p w14:paraId="51A87AEE" w14:textId="6170BCA0" w:rsidR="00573F8B" w:rsidRDefault="00573F8B" w:rsidP="00573F8B">
            <w:pPr>
              <w:jc w:val="both"/>
              <w:rPr>
                <w:bCs/>
              </w:rPr>
            </w:pPr>
            <w:r>
              <w:rPr>
                <w:bCs/>
              </w:rPr>
              <w:t>důležité okolnosti jeho / jejího života</w:t>
            </w:r>
          </w:p>
        </w:tc>
        <w:tc>
          <w:tcPr>
            <w:tcW w:w="1836" w:type="dxa"/>
          </w:tcPr>
          <w:p w14:paraId="4780D0D4" w14:textId="726A336A" w:rsidR="00573F8B" w:rsidRDefault="00573F8B" w:rsidP="00573F8B">
            <w:pPr>
              <w:jc w:val="both"/>
              <w:rPr>
                <w:bCs/>
              </w:rPr>
            </w:pPr>
            <w:r>
              <w:rPr>
                <w:bCs/>
              </w:rPr>
              <w:t>v co doufá, co od Boha očekává?</w:t>
            </w:r>
          </w:p>
        </w:tc>
        <w:tc>
          <w:tcPr>
            <w:tcW w:w="1785" w:type="dxa"/>
          </w:tcPr>
          <w:p w14:paraId="33D84316" w14:textId="62CF5E72" w:rsidR="00573F8B" w:rsidRDefault="00132417" w:rsidP="00573F8B">
            <w:pPr>
              <w:jc w:val="both"/>
              <w:rPr>
                <w:bCs/>
              </w:rPr>
            </w:pPr>
            <w:r>
              <w:rPr>
                <w:color w:val="000000"/>
              </w:rPr>
              <w:t>v</w:t>
            </w:r>
            <w:r w:rsidRPr="00435743">
              <w:rPr>
                <w:color w:val="000000"/>
              </w:rPr>
              <w:t> jakých životních situacích víra ovlivnila její/jeho chování?</w:t>
            </w:r>
          </w:p>
        </w:tc>
        <w:tc>
          <w:tcPr>
            <w:tcW w:w="1770" w:type="dxa"/>
          </w:tcPr>
          <w:p w14:paraId="742A2458" w14:textId="77777777" w:rsidR="00890854" w:rsidRDefault="00573F8B" w:rsidP="00573F8B">
            <w:pPr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#</w:t>
            </w:r>
            <w:r>
              <w:rPr>
                <w:bCs/>
              </w:rPr>
              <w:t xml:space="preserve">hashtag </w:t>
            </w:r>
          </w:p>
          <w:p w14:paraId="0A927651" w14:textId="38F39865" w:rsidR="00573F8B" w:rsidRDefault="00573F8B" w:rsidP="00573F8B">
            <w:pPr>
              <w:jc w:val="both"/>
              <w:rPr>
                <w:bCs/>
              </w:rPr>
            </w:pPr>
            <w:r>
              <w:rPr>
                <w:bCs/>
              </w:rPr>
              <w:t>(klíčová slova, myšlenky)</w:t>
            </w:r>
          </w:p>
        </w:tc>
      </w:tr>
      <w:tr w:rsidR="009D3E6F" w14:paraId="7ADD67B7" w14:textId="77777777" w:rsidTr="009D3E6F">
        <w:tc>
          <w:tcPr>
            <w:tcW w:w="1984" w:type="dxa"/>
          </w:tcPr>
          <w:p w14:paraId="1AFED4A1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Vilém Slavata z Chlumu a Košumberka a jeho otec Adam</w:t>
            </w:r>
          </w:p>
          <w:p w14:paraId="3D2FD21F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šlechtická rodina</w:t>
            </w:r>
          </w:p>
          <w:p w14:paraId="6E9CBA7D" w14:textId="77777777" w:rsidR="009D3E6F" w:rsidRPr="00F94D00" w:rsidRDefault="009D3E6F" w:rsidP="00C53CE7">
            <w:pPr>
              <w:jc w:val="both"/>
              <w:rPr>
                <w:bCs/>
              </w:rPr>
            </w:pPr>
            <w:r w:rsidRPr="00F94D00">
              <w:t>(1572-1652)</w:t>
            </w:r>
          </w:p>
          <w:p w14:paraId="71A94170" w14:textId="77777777" w:rsidR="009D3E6F" w:rsidRDefault="009D3E6F" w:rsidP="00C53CE7">
            <w:pPr>
              <w:jc w:val="both"/>
              <w:rPr>
                <w:bCs/>
              </w:rPr>
            </w:pPr>
          </w:p>
          <w:p w14:paraId="05405004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687" w:type="dxa"/>
          </w:tcPr>
          <w:p w14:paraId="0F4A5357" w14:textId="77777777" w:rsidR="009D3E6F" w:rsidRDefault="009D3E6F" w:rsidP="00C53CE7">
            <w:pPr>
              <w:jc w:val="both"/>
              <w:rPr>
                <w:bCs/>
              </w:rPr>
            </w:pPr>
          </w:p>
          <w:p w14:paraId="316BF8B0" w14:textId="77777777" w:rsidR="009D3E6F" w:rsidRDefault="009D3E6F" w:rsidP="00C53CE7">
            <w:pPr>
              <w:jc w:val="both"/>
              <w:rPr>
                <w:bCs/>
              </w:rPr>
            </w:pPr>
          </w:p>
          <w:p w14:paraId="163047BD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836" w:type="dxa"/>
          </w:tcPr>
          <w:p w14:paraId="553CE24B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85" w:type="dxa"/>
          </w:tcPr>
          <w:p w14:paraId="1BC23FC6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70" w:type="dxa"/>
          </w:tcPr>
          <w:p w14:paraId="06155152" w14:textId="77777777" w:rsidR="009D3E6F" w:rsidRDefault="009D3E6F" w:rsidP="00C53CE7">
            <w:pPr>
              <w:jc w:val="both"/>
              <w:rPr>
                <w:bCs/>
              </w:rPr>
            </w:pPr>
          </w:p>
        </w:tc>
      </w:tr>
      <w:tr w:rsidR="009D3E6F" w14:paraId="2B3EA233" w14:textId="77777777" w:rsidTr="009D3E6F">
        <w:tc>
          <w:tcPr>
            <w:tcW w:w="1984" w:type="dxa"/>
          </w:tcPr>
          <w:p w14:paraId="1AE0C8C6" w14:textId="77777777" w:rsidR="009D3E6F" w:rsidRDefault="009D3E6F" w:rsidP="00C53CE7">
            <w:pPr>
              <w:jc w:val="both"/>
              <w:rPr>
                <w:bCs/>
              </w:rPr>
            </w:pPr>
            <w:r w:rsidRPr="00F94D00">
              <w:rPr>
                <w:bCs/>
              </w:rPr>
              <w:t>Hans Kriesche</w:t>
            </w:r>
          </w:p>
          <w:p w14:paraId="3C831FFC" w14:textId="77777777" w:rsidR="009D3E6F" w:rsidRPr="00F94D00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měšťan, pekařský mistr</w:t>
            </w:r>
          </w:p>
          <w:p w14:paraId="0D6EC80A" w14:textId="77777777" w:rsidR="009D3E6F" w:rsidRPr="00F94D00" w:rsidRDefault="009D3E6F" w:rsidP="00C53CE7">
            <w:pPr>
              <w:jc w:val="both"/>
              <w:rPr>
                <w:bCs/>
              </w:rPr>
            </w:pPr>
            <w:r w:rsidRPr="00F94D00">
              <w:t>(1570-1622?)</w:t>
            </w:r>
          </w:p>
          <w:p w14:paraId="6DFCD1AA" w14:textId="77777777" w:rsidR="009D3E6F" w:rsidRPr="00F94D00" w:rsidRDefault="009D3E6F" w:rsidP="00C53CE7">
            <w:pPr>
              <w:jc w:val="both"/>
              <w:rPr>
                <w:bCs/>
              </w:rPr>
            </w:pPr>
          </w:p>
          <w:p w14:paraId="17046324" w14:textId="77777777" w:rsidR="009D3E6F" w:rsidRDefault="009D3E6F" w:rsidP="00C53CE7">
            <w:pPr>
              <w:jc w:val="both"/>
              <w:rPr>
                <w:bCs/>
              </w:rPr>
            </w:pPr>
          </w:p>
          <w:p w14:paraId="1E5C23A3" w14:textId="77777777" w:rsidR="009D3E6F" w:rsidRDefault="009D3E6F" w:rsidP="00C53CE7">
            <w:pPr>
              <w:jc w:val="both"/>
              <w:rPr>
                <w:bCs/>
              </w:rPr>
            </w:pPr>
          </w:p>
          <w:p w14:paraId="4FCFE999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687" w:type="dxa"/>
          </w:tcPr>
          <w:p w14:paraId="76417410" w14:textId="77777777" w:rsidR="009D3E6F" w:rsidRDefault="009D3E6F" w:rsidP="00C53CE7">
            <w:pPr>
              <w:jc w:val="both"/>
              <w:rPr>
                <w:bCs/>
              </w:rPr>
            </w:pPr>
          </w:p>
          <w:p w14:paraId="480E6FB7" w14:textId="77777777" w:rsidR="009D3E6F" w:rsidRDefault="009D3E6F" w:rsidP="00C53CE7">
            <w:pPr>
              <w:jc w:val="both"/>
              <w:rPr>
                <w:bCs/>
              </w:rPr>
            </w:pPr>
          </w:p>
          <w:p w14:paraId="6CE09A84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836" w:type="dxa"/>
          </w:tcPr>
          <w:p w14:paraId="7F94AE63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85" w:type="dxa"/>
          </w:tcPr>
          <w:p w14:paraId="05F316A9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70" w:type="dxa"/>
          </w:tcPr>
          <w:p w14:paraId="59B90D43" w14:textId="77777777" w:rsidR="009D3E6F" w:rsidRDefault="009D3E6F" w:rsidP="00C53CE7">
            <w:pPr>
              <w:jc w:val="both"/>
              <w:rPr>
                <w:bCs/>
              </w:rPr>
            </w:pPr>
          </w:p>
        </w:tc>
      </w:tr>
      <w:tr w:rsidR="009D3E6F" w14:paraId="716749BD" w14:textId="77777777" w:rsidTr="009D3E6F">
        <w:tc>
          <w:tcPr>
            <w:tcW w:w="1984" w:type="dxa"/>
          </w:tcPr>
          <w:p w14:paraId="1CE156B8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Bořek Mateřovský z Mateřova</w:t>
            </w:r>
          </w:p>
          <w:p w14:paraId="0BC8A2AB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šlechtic, exulant</w:t>
            </w:r>
          </w:p>
          <w:p w14:paraId="2B153B16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(1567-1640)</w:t>
            </w:r>
          </w:p>
          <w:p w14:paraId="688880F9" w14:textId="77777777" w:rsidR="009D3E6F" w:rsidRDefault="009D3E6F" w:rsidP="00C53CE7">
            <w:pPr>
              <w:jc w:val="both"/>
              <w:rPr>
                <w:bCs/>
              </w:rPr>
            </w:pPr>
          </w:p>
          <w:p w14:paraId="57C8C352" w14:textId="6A8E9AB0" w:rsidR="009D3E6F" w:rsidRDefault="009D3E6F" w:rsidP="00C53CE7">
            <w:pPr>
              <w:jc w:val="both"/>
              <w:rPr>
                <w:bCs/>
              </w:rPr>
            </w:pPr>
          </w:p>
          <w:p w14:paraId="7BD13A4F" w14:textId="77777777" w:rsidR="00621817" w:rsidRDefault="00621817" w:rsidP="00C53CE7">
            <w:pPr>
              <w:jc w:val="both"/>
              <w:rPr>
                <w:bCs/>
              </w:rPr>
            </w:pPr>
          </w:p>
          <w:p w14:paraId="4BFA0C16" w14:textId="77777777" w:rsidR="009D3E6F" w:rsidRDefault="009D3E6F" w:rsidP="00C53CE7">
            <w:pPr>
              <w:jc w:val="both"/>
              <w:rPr>
                <w:bCs/>
              </w:rPr>
            </w:pPr>
          </w:p>
          <w:p w14:paraId="52AE8607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687" w:type="dxa"/>
          </w:tcPr>
          <w:p w14:paraId="0C5892D0" w14:textId="77777777" w:rsidR="009D3E6F" w:rsidRDefault="009D3E6F" w:rsidP="00C53CE7">
            <w:pPr>
              <w:jc w:val="both"/>
              <w:rPr>
                <w:bCs/>
              </w:rPr>
            </w:pPr>
          </w:p>
          <w:p w14:paraId="3D04E7FD" w14:textId="77777777" w:rsidR="009D3E6F" w:rsidRDefault="009D3E6F" w:rsidP="00C53CE7">
            <w:pPr>
              <w:jc w:val="both"/>
              <w:rPr>
                <w:bCs/>
              </w:rPr>
            </w:pPr>
          </w:p>
          <w:p w14:paraId="0044B81F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836" w:type="dxa"/>
          </w:tcPr>
          <w:p w14:paraId="67581D41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85" w:type="dxa"/>
          </w:tcPr>
          <w:p w14:paraId="3A6735F5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70" w:type="dxa"/>
          </w:tcPr>
          <w:p w14:paraId="248DDD16" w14:textId="77777777" w:rsidR="009D3E6F" w:rsidRDefault="009D3E6F" w:rsidP="00C53CE7">
            <w:pPr>
              <w:jc w:val="both"/>
              <w:rPr>
                <w:bCs/>
              </w:rPr>
            </w:pPr>
          </w:p>
        </w:tc>
      </w:tr>
      <w:tr w:rsidR="009D3E6F" w14:paraId="0A42FCD2" w14:textId="77777777" w:rsidTr="009D3E6F">
        <w:tc>
          <w:tcPr>
            <w:tcW w:w="1984" w:type="dxa"/>
          </w:tcPr>
          <w:p w14:paraId="2284D312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Alžběta Lidmila z Lisova</w:t>
            </w:r>
          </w:p>
          <w:p w14:paraId="5CA2134F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šlechtična</w:t>
            </w:r>
          </w:p>
          <w:p w14:paraId="50CB9943" w14:textId="77777777" w:rsidR="009D3E6F" w:rsidRDefault="009D3E6F" w:rsidP="00C53CE7">
            <w:pPr>
              <w:jc w:val="both"/>
              <w:rPr>
                <w:bCs/>
              </w:rPr>
            </w:pPr>
            <w:r>
              <w:rPr>
                <w:bCs/>
              </w:rPr>
              <w:t>(1639-1698)</w:t>
            </w:r>
          </w:p>
          <w:p w14:paraId="2DC377D5" w14:textId="77777777" w:rsidR="009D3E6F" w:rsidRDefault="009D3E6F" w:rsidP="00C53CE7">
            <w:pPr>
              <w:jc w:val="both"/>
              <w:rPr>
                <w:bCs/>
              </w:rPr>
            </w:pPr>
          </w:p>
          <w:p w14:paraId="3ED8EDB6" w14:textId="77777777" w:rsidR="009D3E6F" w:rsidRDefault="009D3E6F" w:rsidP="00C53CE7">
            <w:pPr>
              <w:jc w:val="both"/>
              <w:rPr>
                <w:bCs/>
              </w:rPr>
            </w:pPr>
          </w:p>
          <w:p w14:paraId="232435F6" w14:textId="77777777" w:rsidR="009D3E6F" w:rsidRDefault="009D3E6F" w:rsidP="00C53CE7">
            <w:pPr>
              <w:jc w:val="both"/>
              <w:rPr>
                <w:bCs/>
              </w:rPr>
            </w:pPr>
          </w:p>
          <w:p w14:paraId="3F36E5D9" w14:textId="77777777" w:rsidR="009D3E6F" w:rsidRDefault="009D3E6F" w:rsidP="00C53CE7">
            <w:pPr>
              <w:jc w:val="both"/>
              <w:rPr>
                <w:bCs/>
              </w:rPr>
            </w:pPr>
          </w:p>
          <w:p w14:paraId="381C9A9D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687" w:type="dxa"/>
          </w:tcPr>
          <w:p w14:paraId="3C643846" w14:textId="77777777" w:rsidR="009D3E6F" w:rsidRDefault="009D3E6F" w:rsidP="00C53CE7">
            <w:pPr>
              <w:jc w:val="both"/>
              <w:rPr>
                <w:bCs/>
              </w:rPr>
            </w:pPr>
          </w:p>
          <w:p w14:paraId="6BCFBAF5" w14:textId="77777777" w:rsidR="009D3E6F" w:rsidRDefault="009D3E6F" w:rsidP="00C53CE7">
            <w:pPr>
              <w:jc w:val="both"/>
              <w:rPr>
                <w:bCs/>
              </w:rPr>
            </w:pPr>
          </w:p>
          <w:p w14:paraId="1B442791" w14:textId="77777777" w:rsidR="009D3E6F" w:rsidRDefault="009D3E6F" w:rsidP="00C53CE7">
            <w:pPr>
              <w:jc w:val="both"/>
              <w:rPr>
                <w:bCs/>
              </w:rPr>
            </w:pPr>
          </w:p>
          <w:p w14:paraId="20AEA225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836" w:type="dxa"/>
          </w:tcPr>
          <w:p w14:paraId="668F2F52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85" w:type="dxa"/>
          </w:tcPr>
          <w:p w14:paraId="1E173A60" w14:textId="77777777" w:rsidR="009D3E6F" w:rsidRDefault="009D3E6F" w:rsidP="00C53CE7">
            <w:pPr>
              <w:jc w:val="both"/>
              <w:rPr>
                <w:bCs/>
              </w:rPr>
            </w:pPr>
          </w:p>
        </w:tc>
        <w:tc>
          <w:tcPr>
            <w:tcW w:w="1770" w:type="dxa"/>
          </w:tcPr>
          <w:p w14:paraId="7C2749B1" w14:textId="77777777" w:rsidR="009D3E6F" w:rsidRDefault="009D3E6F" w:rsidP="00C53CE7">
            <w:pPr>
              <w:jc w:val="both"/>
              <w:rPr>
                <w:bCs/>
              </w:rPr>
            </w:pPr>
          </w:p>
        </w:tc>
      </w:tr>
    </w:tbl>
    <w:p w14:paraId="1EEB5078" w14:textId="77777777" w:rsidR="0099224C" w:rsidRDefault="0099224C" w:rsidP="00444C9F">
      <w:pPr>
        <w:rPr>
          <w:color w:val="4472C4" w:themeColor="accent1"/>
          <w:sz w:val="24"/>
          <w:szCs w:val="24"/>
        </w:rPr>
      </w:pPr>
    </w:p>
    <w:sectPr w:rsidR="00992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D1C3C"/>
    <w:multiLevelType w:val="hybridMultilevel"/>
    <w:tmpl w:val="8EF6EA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7863"/>
    <w:multiLevelType w:val="hybridMultilevel"/>
    <w:tmpl w:val="56BE2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13C4"/>
    <w:multiLevelType w:val="hybridMultilevel"/>
    <w:tmpl w:val="EFC04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C2852"/>
    <w:multiLevelType w:val="hybridMultilevel"/>
    <w:tmpl w:val="A7C82314"/>
    <w:lvl w:ilvl="0" w:tplc="E1B0B2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E39D4"/>
    <w:multiLevelType w:val="hybridMultilevel"/>
    <w:tmpl w:val="1BEEBA14"/>
    <w:lvl w:ilvl="0" w:tplc="274C1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F2"/>
    <w:rsid w:val="00121B21"/>
    <w:rsid w:val="00132417"/>
    <w:rsid w:val="001F0552"/>
    <w:rsid w:val="002052D7"/>
    <w:rsid w:val="002C7818"/>
    <w:rsid w:val="003A0849"/>
    <w:rsid w:val="003B0EF2"/>
    <w:rsid w:val="00444C9F"/>
    <w:rsid w:val="004A4D9D"/>
    <w:rsid w:val="005068F8"/>
    <w:rsid w:val="00573F8B"/>
    <w:rsid w:val="005771C9"/>
    <w:rsid w:val="00621817"/>
    <w:rsid w:val="0080654E"/>
    <w:rsid w:val="00852169"/>
    <w:rsid w:val="00890854"/>
    <w:rsid w:val="0099224C"/>
    <w:rsid w:val="009D3E6F"/>
    <w:rsid w:val="009E339F"/>
    <w:rsid w:val="00A77D76"/>
    <w:rsid w:val="00C573AC"/>
    <w:rsid w:val="00EC1BE7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9B00"/>
  <w15:chartTrackingRefBased/>
  <w15:docId w15:val="{436FE66D-F5A9-47B9-9DF3-1686EF93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552"/>
    <w:pPr>
      <w:ind w:left="720"/>
      <w:contextualSpacing/>
    </w:pPr>
  </w:style>
  <w:style w:type="table" w:styleId="Mkatabulky">
    <w:name w:val="Table Grid"/>
    <w:basedOn w:val="Normlntabulka"/>
    <w:uiPriority w:val="39"/>
    <w:rsid w:val="009D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694BA-9598-4BF5-A45D-B5D4EF2E5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18EB2-9ACE-48E7-88A5-62DE1AF29058}"/>
</file>

<file path=customXml/itemProps3.xml><?xml version="1.0" encoding="utf-8"?>
<ds:datastoreItem xmlns:ds="http://schemas.openxmlformats.org/officeDocument/2006/customXml" ds:itemID="{8B1D6064-7978-4520-BA74-05791FBC057E}"/>
</file>

<file path=customXml/itemProps4.xml><?xml version="1.0" encoding="utf-8"?>
<ds:datastoreItem xmlns:ds="http://schemas.openxmlformats.org/officeDocument/2006/customXml" ds:itemID="{90255E22-65F6-4A42-A0A5-2048BAC7D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3</Pages>
  <Words>536</Words>
  <Characters>2877</Characters>
  <Application>Microsoft Office Word</Application>
  <DocSecurity>0</DocSecurity>
  <Lines>119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3-08-22T11:36:00Z</cp:lastPrinted>
  <dcterms:created xsi:type="dcterms:W3CDTF">2023-06-10T12:33:00Z</dcterms:created>
  <dcterms:modified xsi:type="dcterms:W3CDTF">2024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b82f467c3c68c2fee786a9069cd928299bace7848896bd80e75d8eb8b5d56d</vt:lpwstr>
  </property>
  <property fmtid="{D5CDD505-2E9C-101B-9397-08002B2CF9AE}" pid="3" name="ContentTypeId">
    <vt:lpwstr>0x010100756A14FB5452E04DA48B244FDC598AC0</vt:lpwstr>
  </property>
</Properties>
</file>